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4118"/>
      </w:tblGrid>
      <w:tr w:rsidR="00A2749B" w:rsidRPr="00F26491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3" w:type="dxa"/>
            <w:vAlign w:val="center"/>
            <w:hideMark/>
          </w:tcPr>
          <w:p w:rsidR="00A2749B" w:rsidRPr="00A61C39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bookmarkStart w:id="0" w:name="z300"/>
            <w:bookmarkEnd w:id="0"/>
            <w:r w:rsidRPr="00A61C3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"Б" корпусының мемлекеттік </w:t>
            </w:r>
            <w:r w:rsidRPr="00A61C3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br/>
              <w:t xml:space="preserve">әкімшілік лауазымына </w:t>
            </w:r>
            <w:r w:rsidRPr="00A61C3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br/>
              <w:t xml:space="preserve">орналасуға конкурс өткізу </w:t>
            </w:r>
            <w:r w:rsidRPr="00A61C3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br/>
              <w:t>қағидаларының</w:t>
            </w:r>
            <w:r w:rsidRPr="00A61C3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br/>
              <w:t>6-қосымшасы</w:t>
            </w:r>
          </w:p>
        </w:tc>
      </w:tr>
      <w:tr w:rsidR="00A2749B" w:rsidRPr="00567EBA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A61C39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1C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4073" w:type="dxa"/>
            <w:vAlign w:val="center"/>
            <w:hideMark/>
          </w:tcPr>
          <w:p w:rsidR="00487F11" w:rsidRPr="00487F11" w:rsidRDefault="00A2749B" w:rsidP="00F264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887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сан</w:t>
            </w:r>
            <w:proofErr w:type="spellEnd"/>
          </w:p>
        </w:tc>
      </w:tr>
    </w:tbl>
    <w:p w:rsidR="00A2749B" w:rsidRPr="00A61C39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A61C39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Қатысушылардың әңгімелесуге жіберу тура</w:t>
      </w:r>
      <w:r w:rsidR="000C0D5B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A61C39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ы ШЕШІМ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827"/>
        <w:gridCol w:w="2552"/>
        <w:gridCol w:w="1558"/>
        <w:gridCol w:w="1560"/>
      </w:tblGrid>
      <w:tr w:rsidR="00935D94" w:rsidRPr="00E0472B" w:rsidTr="002426B3">
        <w:trPr>
          <w:tblCellSpacing w:w="15" w:type="dxa"/>
        </w:trPr>
        <w:tc>
          <w:tcPr>
            <w:tcW w:w="381" w:type="dxa"/>
            <w:vAlign w:val="center"/>
            <w:hideMark/>
          </w:tcPr>
          <w:p w:rsidR="00A2749B" w:rsidRPr="0041639C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39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797" w:type="dxa"/>
            <w:vAlign w:val="center"/>
            <w:hideMark/>
          </w:tcPr>
          <w:p w:rsidR="00A2749B" w:rsidRPr="0041639C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39C">
              <w:rPr>
                <w:rFonts w:ascii="Times New Roman" w:eastAsia="Times New Roman" w:hAnsi="Times New Roman" w:cs="Times New Roman"/>
                <w:lang w:eastAsia="ru-RU"/>
              </w:rPr>
              <w:t>Лауазым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:rsidR="00A2749B" w:rsidRPr="0041639C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39C">
              <w:rPr>
                <w:rFonts w:ascii="Times New Roman" w:eastAsia="Times New Roman" w:hAnsi="Times New Roman" w:cs="Times New Roman"/>
                <w:lang w:eastAsia="ru-RU"/>
              </w:rPr>
              <w:t xml:space="preserve">Кандидаттың </w:t>
            </w:r>
            <w:proofErr w:type="spellStart"/>
            <w:r w:rsidRPr="0041639C">
              <w:rPr>
                <w:rFonts w:ascii="Times New Roman" w:eastAsia="Times New Roman" w:hAnsi="Times New Roman" w:cs="Times New Roman"/>
                <w:lang w:eastAsia="ru-RU"/>
              </w:rPr>
              <w:t>тегі</w:t>
            </w:r>
            <w:proofErr w:type="spellEnd"/>
            <w:r w:rsidRPr="0041639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1639C">
              <w:rPr>
                <w:rFonts w:ascii="Times New Roman" w:eastAsia="Times New Roman" w:hAnsi="Times New Roman" w:cs="Times New Roman"/>
                <w:lang w:eastAsia="ru-RU"/>
              </w:rPr>
              <w:t>аты</w:t>
            </w:r>
            <w:proofErr w:type="spellEnd"/>
            <w:r w:rsidRPr="0041639C">
              <w:rPr>
                <w:rFonts w:ascii="Times New Roman" w:eastAsia="Times New Roman" w:hAnsi="Times New Roman" w:cs="Times New Roman"/>
                <w:lang w:eastAsia="ru-RU"/>
              </w:rPr>
              <w:t xml:space="preserve">, әкесінің </w:t>
            </w:r>
            <w:proofErr w:type="spellStart"/>
            <w:r w:rsidRPr="0041639C">
              <w:rPr>
                <w:rFonts w:ascii="Times New Roman" w:eastAsia="Times New Roman" w:hAnsi="Times New Roman" w:cs="Times New Roman"/>
                <w:lang w:eastAsia="ru-RU"/>
              </w:rPr>
              <w:t>аты</w:t>
            </w:r>
            <w:proofErr w:type="spellEnd"/>
            <w:r w:rsidRPr="0041639C">
              <w:rPr>
                <w:rFonts w:ascii="Times New Roman" w:eastAsia="Times New Roman" w:hAnsi="Times New Roman" w:cs="Times New Roman"/>
                <w:lang w:eastAsia="ru-RU"/>
              </w:rPr>
              <w:t xml:space="preserve"> (бар болған жағдайда)</w:t>
            </w:r>
          </w:p>
        </w:tc>
        <w:tc>
          <w:tcPr>
            <w:tcW w:w="1528" w:type="dxa"/>
            <w:vAlign w:val="center"/>
            <w:hideMark/>
          </w:tcPr>
          <w:p w:rsidR="00A2749B" w:rsidRPr="0041639C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39C">
              <w:rPr>
                <w:rFonts w:ascii="Times New Roman" w:eastAsia="Times New Roman" w:hAnsi="Times New Roman" w:cs="Times New Roman"/>
                <w:lang w:eastAsia="ru-RU"/>
              </w:rPr>
              <w:t>Шеші</w:t>
            </w:r>
            <w:proofErr w:type="gramStart"/>
            <w:r w:rsidRPr="0041639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spellEnd"/>
            <w:r w:rsidRPr="0041639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41639C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41639C">
              <w:rPr>
                <w:rFonts w:ascii="Times New Roman" w:eastAsia="Times New Roman" w:hAnsi="Times New Roman" w:cs="Times New Roman"/>
                <w:lang w:eastAsia="ru-RU"/>
              </w:rPr>
              <w:t>іберілді</w:t>
            </w:r>
            <w:proofErr w:type="spellEnd"/>
            <w:r w:rsidRPr="0041639C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proofErr w:type="spellStart"/>
            <w:r w:rsidRPr="0041639C">
              <w:rPr>
                <w:rFonts w:ascii="Times New Roman" w:eastAsia="Times New Roman" w:hAnsi="Times New Roman" w:cs="Times New Roman"/>
                <w:lang w:eastAsia="ru-RU"/>
              </w:rPr>
              <w:t>жіберілген</w:t>
            </w:r>
            <w:proofErr w:type="spellEnd"/>
            <w:r w:rsidRPr="0041639C">
              <w:rPr>
                <w:rFonts w:ascii="Times New Roman" w:eastAsia="Times New Roman" w:hAnsi="Times New Roman" w:cs="Times New Roman"/>
                <w:lang w:eastAsia="ru-RU"/>
              </w:rPr>
              <w:t xml:space="preserve"> жоқ)</w:t>
            </w:r>
          </w:p>
        </w:tc>
        <w:tc>
          <w:tcPr>
            <w:tcW w:w="1515" w:type="dxa"/>
            <w:vAlign w:val="center"/>
            <w:hideMark/>
          </w:tcPr>
          <w:p w:rsidR="00A2749B" w:rsidRPr="0041639C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639C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41639C">
              <w:rPr>
                <w:rFonts w:ascii="Times New Roman" w:eastAsia="Times New Roman" w:hAnsi="Times New Roman" w:cs="Times New Roman"/>
                <w:lang w:eastAsia="ru-RU"/>
              </w:rPr>
              <w:t>іберілмеу</w:t>
            </w:r>
            <w:proofErr w:type="spellEnd"/>
            <w:r w:rsidRPr="004163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1639C">
              <w:rPr>
                <w:rFonts w:ascii="Times New Roman" w:eastAsia="Times New Roman" w:hAnsi="Times New Roman" w:cs="Times New Roman"/>
                <w:lang w:eastAsia="ru-RU"/>
              </w:rPr>
              <w:t>себебі</w:t>
            </w:r>
            <w:proofErr w:type="spellEnd"/>
          </w:p>
        </w:tc>
      </w:tr>
      <w:tr w:rsidR="00727A9C" w:rsidRPr="00805511" w:rsidTr="002426B3">
        <w:trPr>
          <w:trHeight w:val="594"/>
          <w:tblCellSpacing w:w="15" w:type="dxa"/>
        </w:trPr>
        <w:tc>
          <w:tcPr>
            <w:tcW w:w="381" w:type="dxa"/>
            <w:vMerge w:val="restart"/>
            <w:hideMark/>
          </w:tcPr>
          <w:p w:rsidR="00727A9C" w:rsidRPr="00BD7F5F" w:rsidRDefault="00727A9C" w:rsidP="000258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27A9C" w:rsidRPr="00BD7F5F" w:rsidRDefault="00727A9C" w:rsidP="000258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27A9C" w:rsidRPr="00BD7F5F" w:rsidRDefault="00727A9C" w:rsidP="000258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7" w:type="dxa"/>
            <w:vMerge w:val="restart"/>
            <w:hideMark/>
          </w:tcPr>
          <w:p w:rsidR="00727A9C" w:rsidRPr="00BD7F5F" w:rsidRDefault="00727A9C" w:rsidP="00805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ендік</w:t>
            </w:r>
            <w:proofErr w:type="spellEnd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ә</w:t>
            </w:r>
            <w:proofErr w:type="gramStart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мшілендіру басқармасы </w:t>
            </w:r>
            <w:proofErr w:type="spellStart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ендік</w:t>
            </w:r>
            <w:proofErr w:type="spellEnd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қылау бөлімінің  </w:t>
            </w:r>
            <w:proofErr w:type="spellStart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екші</w:t>
            </w:r>
            <w:proofErr w:type="spellEnd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ны</w:t>
            </w:r>
            <w:proofErr w:type="spellEnd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ақытша  </w:t>
            </w:r>
            <w:proofErr w:type="spellStart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</w:t>
            </w:r>
            <w:proofErr w:type="spellEnd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қызметкері  бала  күту  </w:t>
            </w:r>
            <w:proofErr w:type="spellStart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алысы</w:t>
            </w:r>
            <w:proofErr w:type="spellEnd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іміне</w:t>
            </w:r>
            <w:proofErr w:type="spellEnd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7.09.2022 жылға  </w:t>
            </w:r>
            <w:proofErr w:type="spellStart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hideMark/>
          </w:tcPr>
          <w:p w:rsidR="00727A9C" w:rsidRPr="00BD7F5F" w:rsidRDefault="00727A9C" w:rsidP="009C0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ратов</w:t>
            </w:r>
            <w:proofErr w:type="spellEnd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</w:t>
            </w:r>
            <w:proofErr w:type="spellEnd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алиевич</w:t>
            </w:r>
            <w:proofErr w:type="spellEnd"/>
          </w:p>
        </w:tc>
        <w:tc>
          <w:tcPr>
            <w:tcW w:w="1528" w:type="dxa"/>
            <w:tcBorders>
              <w:bottom w:val="single" w:sz="4" w:space="0" w:color="auto"/>
            </w:tcBorders>
            <w:hideMark/>
          </w:tcPr>
          <w:p w:rsidR="00727A9C" w:rsidRPr="00BD7F5F" w:rsidRDefault="00727A9C" w:rsidP="00A277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іберілді</w:t>
            </w:r>
          </w:p>
        </w:tc>
        <w:tc>
          <w:tcPr>
            <w:tcW w:w="1515" w:type="dxa"/>
            <w:vMerge w:val="restart"/>
            <w:hideMark/>
          </w:tcPr>
          <w:p w:rsidR="00727A9C" w:rsidRPr="00BD7F5F" w:rsidRDefault="00727A9C" w:rsidP="002111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A9C" w:rsidRPr="00805511" w:rsidTr="002426B3">
        <w:trPr>
          <w:trHeight w:val="792"/>
          <w:tblCellSpacing w:w="15" w:type="dxa"/>
        </w:trPr>
        <w:tc>
          <w:tcPr>
            <w:tcW w:w="381" w:type="dxa"/>
            <w:vMerge/>
            <w:hideMark/>
          </w:tcPr>
          <w:p w:rsidR="00727A9C" w:rsidRPr="00BD7F5F" w:rsidRDefault="00727A9C" w:rsidP="000258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97" w:type="dxa"/>
            <w:vMerge/>
            <w:hideMark/>
          </w:tcPr>
          <w:p w:rsidR="00727A9C" w:rsidRPr="00FC29D3" w:rsidRDefault="00727A9C" w:rsidP="00805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  <w:hideMark/>
          </w:tcPr>
          <w:p w:rsidR="00727A9C" w:rsidRPr="00FC29D3" w:rsidRDefault="00240D45" w:rsidP="009C0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баева</w:t>
            </w:r>
            <w:proofErr w:type="spellEnd"/>
            <w:r w:rsidRPr="0024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24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шолпан</w:t>
            </w:r>
            <w:proofErr w:type="spellEnd"/>
            <w:r w:rsidRPr="0024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24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рбаевна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</w:tcBorders>
            <w:hideMark/>
          </w:tcPr>
          <w:p w:rsidR="00727A9C" w:rsidRPr="00BD7F5F" w:rsidRDefault="001F0CD8" w:rsidP="00A277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7F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іберілді</w:t>
            </w:r>
          </w:p>
        </w:tc>
        <w:tc>
          <w:tcPr>
            <w:tcW w:w="1515" w:type="dxa"/>
            <w:vMerge/>
            <w:hideMark/>
          </w:tcPr>
          <w:p w:rsidR="00727A9C" w:rsidRPr="00BD7F5F" w:rsidRDefault="00727A9C" w:rsidP="002111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83" w:rsidRPr="00025831" w:rsidTr="002426B3">
        <w:trPr>
          <w:trHeight w:val="1816"/>
          <w:tblCellSpacing w:w="15" w:type="dxa"/>
        </w:trPr>
        <w:tc>
          <w:tcPr>
            <w:tcW w:w="381" w:type="dxa"/>
            <w:hideMark/>
          </w:tcPr>
          <w:p w:rsidR="00D83083" w:rsidRPr="00BD7F5F" w:rsidRDefault="00D83083" w:rsidP="000258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83083" w:rsidRPr="00BD7F5F" w:rsidRDefault="00D83083" w:rsidP="000258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83083" w:rsidRPr="00BD7F5F" w:rsidRDefault="00D83083" w:rsidP="000258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7F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797" w:type="dxa"/>
            <w:hideMark/>
          </w:tcPr>
          <w:p w:rsidR="00D83083" w:rsidRPr="00BD7F5F" w:rsidRDefault="00D83083" w:rsidP="00805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ма салықтарды әкімшілендіру басқармасы ЕАЭО шеңберінде ҚҚС әкімшілендіру бөлімінің   жетекші  маманы,   негізгі  қызметкері  бала  күту  демалысы мерзіміне  02.03.2023</w:t>
            </w:r>
          </w:p>
        </w:tc>
        <w:tc>
          <w:tcPr>
            <w:tcW w:w="2522" w:type="dxa"/>
            <w:hideMark/>
          </w:tcPr>
          <w:p w:rsidR="00D83083" w:rsidRPr="00BD7F5F" w:rsidRDefault="00D83083" w:rsidP="00882B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29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маков   Дінмұхаммед    Дүйсенбайұлы</w:t>
            </w:r>
          </w:p>
        </w:tc>
        <w:tc>
          <w:tcPr>
            <w:tcW w:w="1528" w:type="dxa"/>
            <w:hideMark/>
          </w:tcPr>
          <w:p w:rsidR="00D83083" w:rsidRPr="00BD7F5F" w:rsidRDefault="001F0CD8" w:rsidP="00BF6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іберілді</w:t>
            </w:r>
          </w:p>
        </w:tc>
        <w:tc>
          <w:tcPr>
            <w:tcW w:w="1515" w:type="dxa"/>
            <w:hideMark/>
          </w:tcPr>
          <w:p w:rsidR="00D83083" w:rsidRPr="00BD7F5F" w:rsidRDefault="00D83083" w:rsidP="00BF6C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CA6" w:rsidRPr="0004500F" w:rsidTr="002426B3">
        <w:trPr>
          <w:trHeight w:val="576"/>
          <w:tblCellSpacing w:w="15" w:type="dxa"/>
        </w:trPr>
        <w:tc>
          <w:tcPr>
            <w:tcW w:w="381" w:type="dxa"/>
            <w:vMerge w:val="restart"/>
            <w:hideMark/>
          </w:tcPr>
          <w:p w:rsidR="00257CA6" w:rsidRPr="00BD7F5F" w:rsidRDefault="00257CA6" w:rsidP="000258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57CA6" w:rsidRPr="00BD7F5F" w:rsidRDefault="00257CA6" w:rsidP="000258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57CA6" w:rsidRPr="00BD7F5F" w:rsidRDefault="00257CA6" w:rsidP="000258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57CA6" w:rsidRPr="00BD7F5F" w:rsidRDefault="00257CA6" w:rsidP="000258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7F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797" w:type="dxa"/>
            <w:vMerge w:val="restart"/>
            <w:hideMark/>
          </w:tcPr>
          <w:p w:rsidR="00257CA6" w:rsidRPr="00BD7F5F" w:rsidRDefault="00257CA6" w:rsidP="00805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р және   ұйымдастыру-қаржы жұмысы басқармасы  қаржы  бөлімінің  басшысы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hideMark/>
          </w:tcPr>
          <w:p w:rsidR="003A696A" w:rsidRPr="00BD7F5F" w:rsidRDefault="00257CA6" w:rsidP="003A69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29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легенов  Тельман  Сулейменович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hideMark/>
          </w:tcPr>
          <w:p w:rsidR="00257CA6" w:rsidRPr="00BD7F5F" w:rsidRDefault="00257CA6" w:rsidP="00A277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7F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іберілді</w:t>
            </w:r>
          </w:p>
        </w:tc>
        <w:tc>
          <w:tcPr>
            <w:tcW w:w="1515" w:type="dxa"/>
            <w:vMerge w:val="restart"/>
            <w:hideMark/>
          </w:tcPr>
          <w:p w:rsidR="00257CA6" w:rsidRPr="00BD7F5F" w:rsidRDefault="00257CA6" w:rsidP="002111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57CA6" w:rsidRPr="0004500F" w:rsidTr="002426B3">
        <w:trPr>
          <w:trHeight w:val="601"/>
          <w:tblCellSpacing w:w="15" w:type="dxa"/>
        </w:trPr>
        <w:tc>
          <w:tcPr>
            <w:tcW w:w="381" w:type="dxa"/>
            <w:vMerge/>
            <w:hideMark/>
          </w:tcPr>
          <w:p w:rsidR="00257CA6" w:rsidRPr="00BD7F5F" w:rsidRDefault="00257CA6" w:rsidP="000258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97" w:type="dxa"/>
            <w:vMerge/>
            <w:hideMark/>
          </w:tcPr>
          <w:p w:rsidR="00257CA6" w:rsidRPr="00FC29D3" w:rsidRDefault="00257CA6" w:rsidP="00805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  <w:hideMark/>
          </w:tcPr>
          <w:p w:rsidR="00257CA6" w:rsidRPr="00FC29D3" w:rsidRDefault="00B06E8A" w:rsidP="00E569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06E8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йлаубеков Нурмухамед  Есиркепович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hideMark/>
          </w:tcPr>
          <w:p w:rsidR="00257CA6" w:rsidRPr="00BD7F5F" w:rsidRDefault="00D83083" w:rsidP="00A277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7F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іберілді</w:t>
            </w:r>
          </w:p>
        </w:tc>
        <w:tc>
          <w:tcPr>
            <w:tcW w:w="1515" w:type="dxa"/>
            <w:vMerge/>
            <w:hideMark/>
          </w:tcPr>
          <w:p w:rsidR="00257CA6" w:rsidRPr="00BD7F5F" w:rsidRDefault="00257CA6" w:rsidP="002111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83083" w:rsidRPr="0004500F" w:rsidTr="002426B3">
        <w:trPr>
          <w:trHeight w:val="1367"/>
          <w:tblCellSpacing w:w="15" w:type="dxa"/>
        </w:trPr>
        <w:tc>
          <w:tcPr>
            <w:tcW w:w="381" w:type="dxa"/>
            <w:hideMark/>
          </w:tcPr>
          <w:p w:rsidR="00D83083" w:rsidRPr="00BD7F5F" w:rsidRDefault="00D83083" w:rsidP="000258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83083" w:rsidRPr="00BD7F5F" w:rsidRDefault="00D83083" w:rsidP="000258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83083" w:rsidRPr="00BD7F5F" w:rsidRDefault="00D83083" w:rsidP="000258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83083" w:rsidRPr="00BD7F5F" w:rsidRDefault="00D83083" w:rsidP="000258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7F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797" w:type="dxa"/>
            <w:hideMark/>
          </w:tcPr>
          <w:p w:rsidR="00D83083" w:rsidRPr="00BD7F5F" w:rsidRDefault="00D83083" w:rsidP="00805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A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дау және тәуекелдер басқармасы талдау бөлімінің бас маманы, негізгі  қызметкері  бала  күту  демалысы мерзіміне  16.10.2024 жылға  дейін  бас маманы  </w:t>
            </w:r>
          </w:p>
        </w:tc>
        <w:tc>
          <w:tcPr>
            <w:tcW w:w="2522" w:type="dxa"/>
            <w:hideMark/>
          </w:tcPr>
          <w:p w:rsidR="00D83083" w:rsidRPr="00BD7F5F" w:rsidRDefault="00D83083" w:rsidP="009C00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27A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лимов    Алмасбек  Нурлыбекович  </w:t>
            </w:r>
          </w:p>
        </w:tc>
        <w:tc>
          <w:tcPr>
            <w:tcW w:w="1528" w:type="dxa"/>
            <w:hideMark/>
          </w:tcPr>
          <w:p w:rsidR="00D83083" w:rsidRPr="00BD7F5F" w:rsidRDefault="00D83083" w:rsidP="00A277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7F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іберілді</w:t>
            </w:r>
          </w:p>
        </w:tc>
        <w:tc>
          <w:tcPr>
            <w:tcW w:w="1515" w:type="dxa"/>
            <w:hideMark/>
          </w:tcPr>
          <w:p w:rsidR="00D83083" w:rsidRPr="00BD7F5F" w:rsidRDefault="00D83083" w:rsidP="002111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40D45" w:rsidRPr="0004500F" w:rsidTr="002426B3">
        <w:trPr>
          <w:trHeight w:val="851"/>
          <w:tblCellSpacing w:w="15" w:type="dxa"/>
        </w:trPr>
        <w:tc>
          <w:tcPr>
            <w:tcW w:w="381" w:type="dxa"/>
            <w:vMerge w:val="restart"/>
            <w:hideMark/>
          </w:tcPr>
          <w:p w:rsidR="00240D45" w:rsidRPr="00BD7F5F" w:rsidRDefault="00240D45" w:rsidP="000258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7F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797" w:type="dxa"/>
            <w:vMerge w:val="restart"/>
            <w:hideMark/>
          </w:tcPr>
          <w:p w:rsidR="00240D45" w:rsidRPr="00BD7F5F" w:rsidRDefault="00240D45" w:rsidP="00805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D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 жұмысы және байланыс-орталығы бөлімінің  бас маманы,  негізгі  қызметкері  бала  күту  демалысы мерзіміне  02.07.2022 жылға  дейін  бас маманы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hideMark/>
          </w:tcPr>
          <w:p w:rsidR="00240D45" w:rsidRPr="00BD7F5F" w:rsidRDefault="00240D45" w:rsidP="009C00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0D4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манбаева   Таншолпан   Усербаевна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hideMark/>
          </w:tcPr>
          <w:p w:rsidR="00240D45" w:rsidRPr="00BD7F5F" w:rsidRDefault="00240D45" w:rsidP="00A277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7F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іберілді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hideMark/>
          </w:tcPr>
          <w:p w:rsidR="00240D45" w:rsidRPr="00BD7F5F" w:rsidRDefault="00240D45" w:rsidP="002111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40D45" w:rsidRPr="0004500F" w:rsidTr="002426B3">
        <w:trPr>
          <w:trHeight w:val="818"/>
          <w:tblCellSpacing w:w="15" w:type="dxa"/>
        </w:trPr>
        <w:tc>
          <w:tcPr>
            <w:tcW w:w="381" w:type="dxa"/>
            <w:vMerge/>
            <w:hideMark/>
          </w:tcPr>
          <w:p w:rsidR="00240D45" w:rsidRPr="00BD7F5F" w:rsidRDefault="00240D45" w:rsidP="000258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97" w:type="dxa"/>
            <w:vMerge/>
            <w:hideMark/>
          </w:tcPr>
          <w:p w:rsidR="00240D45" w:rsidRPr="00240D45" w:rsidRDefault="00240D45" w:rsidP="00805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  <w:hideMark/>
          </w:tcPr>
          <w:p w:rsidR="00240D45" w:rsidRPr="00240D45" w:rsidRDefault="00D83083" w:rsidP="009C00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0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нгебаев   Мұратбек  Айдарханұлы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hideMark/>
          </w:tcPr>
          <w:p w:rsidR="00240D45" w:rsidRPr="00BD7F5F" w:rsidRDefault="00BB621D" w:rsidP="007B4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7F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іберілді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hideMark/>
          </w:tcPr>
          <w:p w:rsidR="00240D45" w:rsidRPr="00C53F60" w:rsidRDefault="00240D45" w:rsidP="00C53F60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240D45" w:rsidRPr="007B4F93" w:rsidTr="002426B3">
        <w:trPr>
          <w:trHeight w:val="1060"/>
          <w:tblCellSpacing w:w="15" w:type="dxa"/>
        </w:trPr>
        <w:tc>
          <w:tcPr>
            <w:tcW w:w="381" w:type="dxa"/>
            <w:hideMark/>
          </w:tcPr>
          <w:p w:rsidR="00240D45" w:rsidRPr="007B4F93" w:rsidRDefault="007B4F93" w:rsidP="000258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97" w:type="dxa"/>
            <w:hideMark/>
          </w:tcPr>
          <w:p w:rsidR="00240D45" w:rsidRPr="007B4F93" w:rsidRDefault="007B4F93" w:rsidP="00805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F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ңтүстік» Арнайы экономикалық аймағы» кеден бекетінің жетекші  маманы, негізгі  қызметкері  бала  күту  демалымы  мерзіміне  14.08.2024 жылға  дейін  </w:t>
            </w:r>
          </w:p>
        </w:tc>
        <w:tc>
          <w:tcPr>
            <w:tcW w:w="2522" w:type="dxa"/>
            <w:hideMark/>
          </w:tcPr>
          <w:p w:rsidR="00240D45" w:rsidRPr="007B4F93" w:rsidRDefault="007B4F93" w:rsidP="009C00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міткерлер  жоқ</w:t>
            </w:r>
          </w:p>
        </w:tc>
        <w:tc>
          <w:tcPr>
            <w:tcW w:w="1528" w:type="dxa"/>
            <w:hideMark/>
          </w:tcPr>
          <w:p w:rsidR="00240D45" w:rsidRPr="00BD7F5F" w:rsidRDefault="00240D45" w:rsidP="00A277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15" w:type="dxa"/>
            <w:hideMark/>
          </w:tcPr>
          <w:p w:rsidR="00240D45" w:rsidRPr="00BD7F5F" w:rsidRDefault="00240D45" w:rsidP="002111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C53F60" w:rsidRDefault="00C53F60" w:rsidP="006F19CE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0EAC" w:rsidRDefault="006F19CE" w:rsidP="006F19CE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30EAC" w:rsidRPr="00330E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др және   ұйымдастыру-қаржы</w:t>
      </w:r>
    </w:p>
    <w:p w:rsidR="006F19CE" w:rsidRPr="00E0472B" w:rsidRDefault="00330EAC" w:rsidP="006F19CE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30E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ұмысы </w:t>
      </w:r>
      <w:r w:rsidR="006F19CE" w:rsidRPr="00E047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сқармасының   басшысы                                                Б.Есқараев </w:t>
      </w:r>
    </w:p>
    <w:p w:rsidR="006F19CE" w:rsidRPr="00E0472B" w:rsidRDefault="006F19CE" w:rsidP="008776D7">
      <w:pPr>
        <w:tabs>
          <w:tab w:val="left" w:pos="0"/>
          <w:tab w:val="left" w:pos="567"/>
          <w:tab w:val="left" w:pos="5430"/>
          <w:tab w:val="left" w:pos="6663"/>
        </w:tabs>
        <w:spacing w:before="100" w:beforeAutospacing="1" w:after="100" w:afterAutospacing="1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47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Хатшы</w:t>
      </w:r>
      <w:r w:rsidRPr="00E047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А.Карабаева</w:t>
      </w:r>
    </w:p>
    <w:p w:rsidR="006F19CE" w:rsidRDefault="006F19CE" w:rsidP="006F19CE">
      <w:pPr>
        <w:tabs>
          <w:tab w:val="left" w:pos="0"/>
          <w:tab w:val="left" w:pos="5430"/>
          <w:tab w:val="left" w:pos="6663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D7F5F" w:rsidRDefault="00BD7F5F" w:rsidP="006F19CE">
      <w:pPr>
        <w:tabs>
          <w:tab w:val="left" w:pos="0"/>
          <w:tab w:val="left" w:pos="5430"/>
          <w:tab w:val="left" w:pos="6663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0C0D5B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A2749B" w:rsidRPr="00710B0B" w:rsidRDefault="00A2749B" w:rsidP="00244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bookmarkStart w:id="1" w:name="z299"/>
            <w:bookmarkEnd w:id="1"/>
            <w:r w:rsidRPr="00710B0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"Б" корпусының мемлекеттік </w:t>
            </w:r>
            <w:r w:rsidRPr="00710B0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br/>
              <w:t xml:space="preserve">әкімшілік лауазымына </w:t>
            </w:r>
            <w:r w:rsidRPr="00710B0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br/>
              <w:t xml:space="preserve">орналасуға конкурс өткізу </w:t>
            </w:r>
            <w:r w:rsidRPr="00710B0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br/>
              <w:t>қағидаларының</w:t>
            </w:r>
            <w:r w:rsidRPr="00710B0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710B0B" w:rsidRDefault="00A2749B" w:rsidP="00244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1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сан</w:t>
            </w:r>
            <w:proofErr w:type="spellEnd"/>
            <w:r w:rsidRPr="0071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3C50B9" w:rsidRPr="0038291D" w:rsidRDefault="00B70A08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Ә</w:t>
      </w:r>
      <w:r w:rsidR="00A2749B"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ңгімелесу және эссе өткізу</w:t>
      </w:r>
      <w:r w:rsidR="000F3804" w:rsidRPr="00345CCB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="00A2749B"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КЕСТЕСІ</w:t>
      </w:r>
    </w:p>
    <w:tbl>
      <w:tblPr>
        <w:tblW w:w="10359" w:type="dxa"/>
        <w:tblCellSpacing w:w="15" w:type="dxa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"/>
        <w:gridCol w:w="3544"/>
        <w:gridCol w:w="3118"/>
        <w:gridCol w:w="1843"/>
        <w:gridCol w:w="1276"/>
      </w:tblGrid>
      <w:tr w:rsidR="001512FC" w:rsidRPr="00567EBA" w:rsidTr="00B40444">
        <w:trPr>
          <w:tblCellSpacing w:w="15" w:type="dxa"/>
        </w:trPr>
        <w:tc>
          <w:tcPr>
            <w:tcW w:w="533" w:type="dxa"/>
            <w:hideMark/>
          </w:tcPr>
          <w:p w:rsidR="00A2749B" w:rsidRPr="00D26B39" w:rsidRDefault="00A2749B" w:rsidP="00177C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A2749B" w:rsidRPr="00D26B39" w:rsidRDefault="00A2749B" w:rsidP="00177C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Лауазым</w:t>
            </w:r>
            <w:proofErr w:type="spellEnd"/>
          </w:p>
        </w:tc>
        <w:tc>
          <w:tcPr>
            <w:tcW w:w="3088" w:type="dxa"/>
            <w:hideMark/>
          </w:tcPr>
          <w:p w:rsidR="00A2749B" w:rsidRPr="00D26B39" w:rsidRDefault="00A2749B" w:rsidP="00177C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Кандидаттың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тегі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аты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, әкесінің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аты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(бар болған жағдайда)</w:t>
            </w:r>
          </w:p>
        </w:tc>
        <w:tc>
          <w:tcPr>
            <w:tcW w:w="1813" w:type="dxa"/>
            <w:hideMark/>
          </w:tcPr>
          <w:p w:rsidR="00A2749B" w:rsidRPr="00D26B39" w:rsidRDefault="00A2749B" w:rsidP="00177C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Әңгімелесу өтетін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орны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, күні және уақыты</w:t>
            </w:r>
          </w:p>
        </w:tc>
        <w:tc>
          <w:tcPr>
            <w:tcW w:w="1231" w:type="dxa"/>
            <w:hideMark/>
          </w:tcPr>
          <w:p w:rsidR="00A2749B" w:rsidRPr="00D26B39" w:rsidRDefault="00A2749B" w:rsidP="00177C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Эссе өтетін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орны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, күні </w:t>
            </w:r>
          </w:p>
        </w:tc>
      </w:tr>
      <w:tr w:rsidR="0024447A" w:rsidRPr="00162319" w:rsidTr="00E932E6">
        <w:trPr>
          <w:trHeight w:val="838"/>
          <w:tblCellSpacing w:w="15" w:type="dxa"/>
        </w:trPr>
        <w:tc>
          <w:tcPr>
            <w:tcW w:w="533" w:type="dxa"/>
            <w:vMerge w:val="restart"/>
            <w:hideMark/>
          </w:tcPr>
          <w:p w:rsidR="0024447A" w:rsidRPr="00BD7F5F" w:rsidRDefault="0024447A" w:rsidP="009C0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4447A" w:rsidRPr="00BD7F5F" w:rsidRDefault="0024447A" w:rsidP="009C0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4447A" w:rsidRPr="00BD7F5F" w:rsidRDefault="0024447A" w:rsidP="009C0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4" w:type="dxa"/>
            <w:vMerge w:val="restart"/>
            <w:hideMark/>
          </w:tcPr>
          <w:p w:rsidR="0024447A" w:rsidRPr="00BD7F5F" w:rsidRDefault="0024447A" w:rsidP="00D0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ендік</w:t>
            </w:r>
            <w:proofErr w:type="spellEnd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ә</w:t>
            </w:r>
            <w:proofErr w:type="gramStart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мшілендіру басқармасы </w:t>
            </w:r>
            <w:proofErr w:type="spellStart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ендік</w:t>
            </w:r>
            <w:proofErr w:type="spellEnd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қылау бөлімінің  </w:t>
            </w:r>
            <w:proofErr w:type="spellStart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екші</w:t>
            </w:r>
            <w:proofErr w:type="spellEnd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ны</w:t>
            </w:r>
            <w:proofErr w:type="spellEnd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ақытша  </w:t>
            </w:r>
            <w:proofErr w:type="spellStart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</w:t>
            </w:r>
            <w:proofErr w:type="spellEnd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қызметкері  бала  күту  </w:t>
            </w:r>
            <w:proofErr w:type="spellStart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алысы</w:t>
            </w:r>
            <w:proofErr w:type="spellEnd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іміне</w:t>
            </w:r>
            <w:proofErr w:type="spellEnd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7.09.2022 жылға  </w:t>
            </w:r>
            <w:proofErr w:type="spellStart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hideMark/>
          </w:tcPr>
          <w:p w:rsidR="0024447A" w:rsidRPr="00BD7F5F" w:rsidRDefault="0024447A" w:rsidP="00D0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ратов</w:t>
            </w:r>
            <w:proofErr w:type="spellEnd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</w:t>
            </w:r>
            <w:proofErr w:type="spellEnd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алиевич</w:t>
            </w:r>
            <w:proofErr w:type="spellEnd"/>
          </w:p>
        </w:tc>
        <w:tc>
          <w:tcPr>
            <w:tcW w:w="1813" w:type="dxa"/>
            <w:vMerge w:val="restart"/>
            <w:vAlign w:val="center"/>
            <w:hideMark/>
          </w:tcPr>
          <w:p w:rsidR="0024447A" w:rsidRPr="00042B6D" w:rsidRDefault="0024447A" w:rsidP="001910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42B6D">
              <w:rPr>
                <w:rFonts w:ascii="Times New Roman" w:eastAsia="Times New Roman" w:hAnsi="Times New Roman" w:cs="Times New Roman"/>
                <w:lang w:val="kk-KZ" w:eastAsia="ru-RU"/>
              </w:rPr>
              <w:t>Шымкент  қаласы Б.Момышұлы  даңғылы,</w:t>
            </w:r>
            <w:r w:rsidRPr="005B0FB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</w:t>
            </w:r>
            <w:r w:rsidRPr="00042B6D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  <w:r w:rsidRPr="005B0FB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42B6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үй  </w:t>
            </w:r>
          </w:p>
          <w:p w:rsidR="0024447A" w:rsidRPr="00042B6D" w:rsidRDefault="0024447A" w:rsidP="001910C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Pr="00042B6D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03</w:t>
            </w:r>
            <w:r w:rsidRPr="00042B6D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042B6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</w:t>
            </w:r>
            <w:r w:rsidRPr="00042B6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</w:t>
            </w:r>
            <w:r w:rsidRPr="00042B6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ағат </w:t>
            </w:r>
            <w:r w:rsidRPr="00042B6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  <w:r w:rsidRPr="00042B6D">
              <w:rPr>
                <w:rFonts w:ascii="Times New Roman" w:eastAsia="Times New Roman" w:hAnsi="Times New Roman" w:cs="Times New Roman"/>
                <w:lang w:val="kk-KZ" w:eastAsia="ru-RU"/>
              </w:rPr>
              <w:t>.00</w:t>
            </w:r>
          </w:p>
          <w:p w:rsidR="0024447A" w:rsidRDefault="0024447A" w:rsidP="00177C2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4447A" w:rsidRDefault="0024447A" w:rsidP="00177C2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4447A" w:rsidRPr="00906EC2" w:rsidRDefault="0024447A" w:rsidP="00177C2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 w:val="restart"/>
            <w:hideMark/>
          </w:tcPr>
          <w:p w:rsidR="0024447A" w:rsidRPr="00906EC2" w:rsidRDefault="0024447A" w:rsidP="00177C2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447A" w:rsidRPr="00162319" w:rsidTr="0024447A">
        <w:trPr>
          <w:trHeight w:val="672"/>
          <w:tblCellSpacing w:w="15" w:type="dxa"/>
        </w:trPr>
        <w:tc>
          <w:tcPr>
            <w:tcW w:w="533" w:type="dxa"/>
            <w:vMerge/>
            <w:hideMark/>
          </w:tcPr>
          <w:p w:rsidR="0024447A" w:rsidRPr="00BD7F5F" w:rsidRDefault="0024447A" w:rsidP="009C0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hideMark/>
          </w:tcPr>
          <w:p w:rsidR="0024447A" w:rsidRPr="00FC29D3" w:rsidRDefault="0024447A" w:rsidP="00D0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tcBorders>
              <w:top w:val="single" w:sz="4" w:space="0" w:color="auto"/>
            </w:tcBorders>
            <w:hideMark/>
          </w:tcPr>
          <w:p w:rsidR="0024447A" w:rsidRPr="00FC29D3" w:rsidRDefault="0024447A" w:rsidP="00D0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баева</w:t>
            </w:r>
            <w:proofErr w:type="spellEnd"/>
            <w:r w:rsidRPr="0024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24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шолпан</w:t>
            </w:r>
            <w:proofErr w:type="spellEnd"/>
            <w:r w:rsidRPr="0024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24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рбаевна</w:t>
            </w:r>
            <w:proofErr w:type="spellEnd"/>
          </w:p>
        </w:tc>
        <w:tc>
          <w:tcPr>
            <w:tcW w:w="1813" w:type="dxa"/>
            <w:vMerge/>
            <w:vAlign w:val="center"/>
            <w:hideMark/>
          </w:tcPr>
          <w:p w:rsidR="0024447A" w:rsidRPr="00042B6D" w:rsidRDefault="0024447A" w:rsidP="001910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24447A" w:rsidRPr="00906EC2" w:rsidRDefault="0024447A" w:rsidP="00177C2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447A" w:rsidRPr="00162319" w:rsidTr="0024447A">
        <w:trPr>
          <w:trHeight w:val="1721"/>
          <w:tblCellSpacing w:w="15" w:type="dxa"/>
        </w:trPr>
        <w:tc>
          <w:tcPr>
            <w:tcW w:w="533" w:type="dxa"/>
            <w:hideMark/>
          </w:tcPr>
          <w:p w:rsidR="0024447A" w:rsidRPr="00BD7F5F" w:rsidRDefault="0024447A" w:rsidP="009C0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4447A" w:rsidRPr="00BD7F5F" w:rsidRDefault="0024447A" w:rsidP="009C0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4447A" w:rsidRPr="00BD7F5F" w:rsidRDefault="0024447A" w:rsidP="009C0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7F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514" w:type="dxa"/>
            <w:hideMark/>
          </w:tcPr>
          <w:p w:rsidR="0024447A" w:rsidRPr="00BD7F5F" w:rsidRDefault="0024447A" w:rsidP="00D04E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ма салықтарды әкімшілендіру басқармасы ЕАЭО шеңберінде ҚҚС әкімшілендіру бөлімінің   жетекші  маманы,   негізгі  қызметкері  бала  күту  демалысы мерзіміне  02.03.2023</w:t>
            </w:r>
          </w:p>
        </w:tc>
        <w:tc>
          <w:tcPr>
            <w:tcW w:w="3088" w:type="dxa"/>
            <w:hideMark/>
          </w:tcPr>
          <w:p w:rsidR="0024447A" w:rsidRPr="00BD7F5F" w:rsidRDefault="0024447A" w:rsidP="009C00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29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маков   Дінмұхаммед    Дүйсенбайұлы</w:t>
            </w:r>
          </w:p>
        </w:tc>
        <w:tc>
          <w:tcPr>
            <w:tcW w:w="1813" w:type="dxa"/>
            <w:vMerge/>
            <w:vAlign w:val="center"/>
            <w:hideMark/>
          </w:tcPr>
          <w:p w:rsidR="0024447A" w:rsidRPr="00042B6D" w:rsidRDefault="0024447A" w:rsidP="001910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24447A" w:rsidRPr="00906EC2" w:rsidRDefault="0024447A" w:rsidP="00177C2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447A" w:rsidRPr="00B40444" w:rsidTr="0058553C">
        <w:trPr>
          <w:trHeight w:val="626"/>
          <w:tblCellSpacing w:w="15" w:type="dxa"/>
        </w:trPr>
        <w:tc>
          <w:tcPr>
            <w:tcW w:w="533" w:type="dxa"/>
            <w:vMerge w:val="restart"/>
            <w:hideMark/>
          </w:tcPr>
          <w:p w:rsidR="0024447A" w:rsidRDefault="0024447A" w:rsidP="003712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4447A" w:rsidRDefault="0024447A" w:rsidP="003712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4447A" w:rsidRDefault="0024447A" w:rsidP="003712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514" w:type="dxa"/>
            <w:vMerge w:val="restart"/>
            <w:hideMark/>
          </w:tcPr>
          <w:p w:rsidR="0024447A" w:rsidRPr="00BD7F5F" w:rsidRDefault="0024447A" w:rsidP="00D04E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р және   ұйымдастыру-қаржы жұмысы басқармасы  қаржы  бөлімінің  басшысы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hideMark/>
          </w:tcPr>
          <w:p w:rsidR="0024447A" w:rsidRPr="00BD7F5F" w:rsidRDefault="0024447A" w:rsidP="00D04E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29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легенов  Тельман  Сулейменович</w:t>
            </w:r>
          </w:p>
        </w:tc>
        <w:tc>
          <w:tcPr>
            <w:tcW w:w="1813" w:type="dxa"/>
            <w:vMerge/>
            <w:vAlign w:val="center"/>
            <w:hideMark/>
          </w:tcPr>
          <w:p w:rsidR="0024447A" w:rsidRPr="00042B6D" w:rsidRDefault="0024447A" w:rsidP="001910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24447A" w:rsidRPr="00B40444" w:rsidRDefault="0024447A" w:rsidP="00177C23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24447A" w:rsidRPr="00B40444" w:rsidTr="0024447A">
        <w:trPr>
          <w:trHeight w:val="524"/>
          <w:tblCellSpacing w:w="15" w:type="dxa"/>
        </w:trPr>
        <w:tc>
          <w:tcPr>
            <w:tcW w:w="533" w:type="dxa"/>
            <w:vMerge/>
            <w:hideMark/>
          </w:tcPr>
          <w:p w:rsidR="0024447A" w:rsidRDefault="0024447A" w:rsidP="003712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hideMark/>
          </w:tcPr>
          <w:p w:rsidR="0024447A" w:rsidRPr="00FC29D3" w:rsidRDefault="0024447A" w:rsidP="00D04E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8" w:type="dxa"/>
            <w:tcBorders>
              <w:top w:val="single" w:sz="4" w:space="0" w:color="auto"/>
            </w:tcBorders>
            <w:hideMark/>
          </w:tcPr>
          <w:p w:rsidR="0024447A" w:rsidRPr="00FC29D3" w:rsidRDefault="0024447A" w:rsidP="00D04E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06E8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йлаубеков Нурмухамед  Есиркепович</w:t>
            </w:r>
          </w:p>
        </w:tc>
        <w:tc>
          <w:tcPr>
            <w:tcW w:w="1813" w:type="dxa"/>
            <w:vMerge/>
            <w:vAlign w:val="center"/>
            <w:hideMark/>
          </w:tcPr>
          <w:p w:rsidR="0024447A" w:rsidRPr="00042B6D" w:rsidRDefault="0024447A" w:rsidP="001910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24447A" w:rsidRPr="00B40444" w:rsidRDefault="0024447A" w:rsidP="00177C23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24447A" w:rsidRPr="00B40444" w:rsidTr="0024447A">
        <w:trPr>
          <w:trHeight w:val="1613"/>
          <w:tblCellSpacing w:w="15" w:type="dxa"/>
        </w:trPr>
        <w:tc>
          <w:tcPr>
            <w:tcW w:w="533" w:type="dxa"/>
            <w:hideMark/>
          </w:tcPr>
          <w:p w:rsidR="0024447A" w:rsidRDefault="0024447A" w:rsidP="003712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4447A" w:rsidRDefault="0024447A" w:rsidP="003712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4447A" w:rsidRDefault="0024447A" w:rsidP="003712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4447A" w:rsidRDefault="0024447A" w:rsidP="003712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514" w:type="dxa"/>
            <w:hideMark/>
          </w:tcPr>
          <w:p w:rsidR="0024447A" w:rsidRPr="00025831" w:rsidRDefault="0024447A" w:rsidP="00D04E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A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дау және тәуекелдер басқармасы талдау бөлімінің бас маманы, негізгі  қызметкері  бала  күту  демалысы мерзіміне  16.10.2024 жылға  дейін  бас маманы  </w:t>
            </w:r>
          </w:p>
        </w:tc>
        <w:tc>
          <w:tcPr>
            <w:tcW w:w="3088" w:type="dxa"/>
            <w:hideMark/>
          </w:tcPr>
          <w:p w:rsidR="0024447A" w:rsidRPr="00BD7F5F" w:rsidRDefault="0024447A" w:rsidP="009C00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27A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лимов    Алмасбек  Нурлыбекович  </w:t>
            </w:r>
          </w:p>
        </w:tc>
        <w:tc>
          <w:tcPr>
            <w:tcW w:w="1813" w:type="dxa"/>
            <w:vMerge/>
            <w:vAlign w:val="center"/>
            <w:hideMark/>
          </w:tcPr>
          <w:p w:rsidR="0024447A" w:rsidRPr="00042B6D" w:rsidRDefault="0024447A" w:rsidP="001910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24447A" w:rsidRPr="00B40444" w:rsidRDefault="0024447A" w:rsidP="00177C23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BB621D" w:rsidRPr="00B40444" w:rsidTr="00BB621D">
        <w:trPr>
          <w:trHeight w:val="624"/>
          <w:tblCellSpacing w:w="15" w:type="dxa"/>
        </w:trPr>
        <w:tc>
          <w:tcPr>
            <w:tcW w:w="533" w:type="dxa"/>
            <w:vMerge w:val="restart"/>
            <w:hideMark/>
          </w:tcPr>
          <w:p w:rsidR="00BB621D" w:rsidRPr="00BD7F5F" w:rsidRDefault="00BB621D" w:rsidP="009C0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7F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514" w:type="dxa"/>
            <w:vMerge w:val="restart"/>
            <w:hideMark/>
          </w:tcPr>
          <w:p w:rsidR="00BB621D" w:rsidRPr="00BD7F5F" w:rsidRDefault="00BB621D" w:rsidP="00D04E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D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 жұмысы және байланыс-орталығы бөлімінің  бас маманы,  негізгі  қызметкері  бала  күту  демалысы мерзіміне  02.07.2022 жылға  дейін  бас маманы</w:t>
            </w:r>
          </w:p>
        </w:tc>
        <w:tc>
          <w:tcPr>
            <w:tcW w:w="3088" w:type="dxa"/>
            <w:hideMark/>
          </w:tcPr>
          <w:p w:rsidR="00BB621D" w:rsidRPr="00BD7F5F" w:rsidRDefault="00BB621D" w:rsidP="00D04E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0D4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манбаева   Таншолпан   Усербаевна</w:t>
            </w:r>
          </w:p>
        </w:tc>
        <w:tc>
          <w:tcPr>
            <w:tcW w:w="1813" w:type="dxa"/>
            <w:vMerge/>
            <w:vAlign w:val="center"/>
            <w:hideMark/>
          </w:tcPr>
          <w:p w:rsidR="00BB621D" w:rsidRPr="00042B6D" w:rsidRDefault="00BB621D" w:rsidP="001910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BB621D" w:rsidRPr="00B40444" w:rsidRDefault="00BB621D" w:rsidP="00177C23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BB621D" w:rsidRPr="00877CCE" w:rsidTr="00B40444">
        <w:trPr>
          <w:trHeight w:val="1104"/>
          <w:tblCellSpacing w:w="15" w:type="dxa"/>
        </w:trPr>
        <w:tc>
          <w:tcPr>
            <w:tcW w:w="533" w:type="dxa"/>
            <w:vMerge/>
            <w:hideMark/>
          </w:tcPr>
          <w:p w:rsidR="00BB621D" w:rsidRDefault="00BB621D" w:rsidP="009C0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hideMark/>
          </w:tcPr>
          <w:p w:rsidR="00BB621D" w:rsidRPr="007B4F93" w:rsidRDefault="00BB621D" w:rsidP="00D04E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8" w:type="dxa"/>
            <w:hideMark/>
          </w:tcPr>
          <w:p w:rsidR="00BB621D" w:rsidRPr="00240D45" w:rsidRDefault="00BB621D" w:rsidP="00D04E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0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нгебаев   Мұратбек  Айдарханұлы</w:t>
            </w:r>
          </w:p>
        </w:tc>
        <w:tc>
          <w:tcPr>
            <w:tcW w:w="1813" w:type="dxa"/>
            <w:vMerge/>
            <w:vAlign w:val="center"/>
            <w:hideMark/>
          </w:tcPr>
          <w:p w:rsidR="00BB621D" w:rsidRPr="00042B6D" w:rsidRDefault="00BB621D" w:rsidP="001910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BB621D" w:rsidRPr="00B40444" w:rsidRDefault="00BB621D" w:rsidP="00177C23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BB621D" w:rsidRPr="00877CCE" w:rsidTr="00B40444">
        <w:trPr>
          <w:trHeight w:val="1104"/>
          <w:tblCellSpacing w:w="15" w:type="dxa"/>
        </w:trPr>
        <w:tc>
          <w:tcPr>
            <w:tcW w:w="533" w:type="dxa"/>
            <w:hideMark/>
          </w:tcPr>
          <w:p w:rsidR="00BB621D" w:rsidRPr="00BD7F5F" w:rsidRDefault="00BB621D" w:rsidP="009C0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514" w:type="dxa"/>
            <w:hideMark/>
          </w:tcPr>
          <w:p w:rsidR="00BB621D" w:rsidRPr="00BD7F5F" w:rsidRDefault="00BB621D" w:rsidP="00D04E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F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ңтүстік» Арнайы экономикалық аймағы» кеден бекетінің жетекші  маманы, негізгі  қызметкері  бала  күту  демалымы  мерзіміне  14.08.2024 жылға  дейін  </w:t>
            </w:r>
          </w:p>
        </w:tc>
        <w:tc>
          <w:tcPr>
            <w:tcW w:w="3088" w:type="dxa"/>
            <w:hideMark/>
          </w:tcPr>
          <w:p w:rsidR="00BB621D" w:rsidRPr="00BD7F5F" w:rsidRDefault="00BB621D" w:rsidP="009C00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міткерлер  жоқ</w:t>
            </w:r>
          </w:p>
        </w:tc>
        <w:tc>
          <w:tcPr>
            <w:tcW w:w="1813" w:type="dxa"/>
            <w:vMerge/>
            <w:vAlign w:val="center"/>
            <w:hideMark/>
          </w:tcPr>
          <w:p w:rsidR="00BB621D" w:rsidRPr="00042B6D" w:rsidRDefault="00BB621D" w:rsidP="001910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BB621D" w:rsidRPr="00B40444" w:rsidRDefault="00BB621D" w:rsidP="00177C23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</w:tbl>
    <w:p w:rsidR="00B64D65" w:rsidRPr="00B40444" w:rsidRDefault="00B64D65" w:rsidP="00B64D6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2294" w:rsidRPr="00332294" w:rsidRDefault="00332294" w:rsidP="00332294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30E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др және   ұйымдастыру-қаржы</w:t>
      </w:r>
    </w:p>
    <w:p w:rsidR="00332294" w:rsidRPr="00E0472B" w:rsidRDefault="00332294" w:rsidP="00332294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30E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ұмысы </w:t>
      </w:r>
      <w:r w:rsidRPr="00E047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сқармасының  басшысы                                       </w:t>
      </w:r>
      <w:r w:rsidR="00456265" w:rsidRPr="008A1F0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E047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Б.Есқараев </w:t>
      </w:r>
    </w:p>
    <w:p w:rsidR="00332294" w:rsidRPr="00E0472B" w:rsidRDefault="00332294" w:rsidP="008776D7">
      <w:pPr>
        <w:tabs>
          <w:tab w:val="left" w:pos="0"/>
          <w:tab w:val="left" w:pos="5430"/>
          <w:tab w:val="left" w:pos="6663"/>
        </w:tabs>
        <w:spacing w:before="100" w:beforeAutospacing="1" w:after="100" w:afterAutospacing="1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47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Хатшы</w:t>
      </w:r>
      <w:r w:rsidRPr="00E047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А.Карабаева</w:t>
      </w:r>
    </w:p>
    <w:p w:rsidR="00332294" w:rsidRPr="00E0472B" w:rsidRDefault="00332294" w:rsidP="00332294">
      <w:pPr>
        <w:tabs>
          <w:tab w:val="left" w:pos="0"/>
          <w:tab w:val="left" w:pos="5430"/>
          <w:tab w:val="left" w:pos="6663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41731" w:rsidRPr="0050091A" w:rsidRDefault="00F41731" w:rsidP="00332294">
      <w:pPr>
        <w:spacing w:after="0"/>
        <w:ind w:left="284"/>
        <w:rPr>
          <w:lang w:val="kk-KZ"/>
        </w:rPr>
      </w:pPr>
    </w:p>
    <w:sectPr w:rsidR="00F41731" w:rsidRPr="0050091A" w:rsidSect="0024447A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749B"/>
    <w:rsid w:val="0002478A"/>
    <w:rsid w:val="00025831"/>
    <w:rsid w:val="00026226"/>
    <w:rsid w:val="000425E5"/>
    <w:rsid w:val="000429C4"/>
    <w:rsid w:val="00042B6D"/>
    <w:rsid w:val="0004500F"/>
    <w:rsid w:val="00045128"/>
    <w:rsid w:val="00046C08"/>
    <w:rsid w:val="000852BF"/>
    <w:rsid w:val="0009781D"/>
    <w:rsid w:val="000A6E74"/>
    <w:rsid w:val="000B1109"/>
    <w:rsid w:val="000C0D5B"/>
    <w:rsid w:val="000E57AD"/>
    <w:rsid w:val="000F04D6"/>
    <w:rsid w:val="000F2061"/>
    <w:rsid w:val="000F3804"/>
    <w:rsid w:val="000F4D87"/>
    <w:rsid w:val="00100058"/>
    <w:rsid w:val="00104DD6"/>
    <w:rsid w:val="00107DB1"/>
    <w:rsid w:val="0011039A"/>
    <w:rsid w:val="00112D26"/>
    <w:rsid w:val="00131FCC"/>
    <w:rsid w:val="00137604"/>
    <w:rsid w:val="0014701F"/>
    <w:rsid w:val="001512FC"/>
    <w:rsid w:val="00162319"/>
    <w:rsid w:val="001625C0"/>
    <w:rsid w:val="00166CBF"/>
    <w:rsid w:val="00177C23"/>
    <w:rsid w:val="00184D55"/>
    <w:rsid w:val="001910CB"/>
    <w:rsid w:val="001A754D"/>
    <w:rsid w:val="001C52A9"/>
    <w:rsid w:val="001E6051"/>
    <w:rsid w:val="001F0CD8"/>
    <w:rsid w:val="001F7366"/>
    <w:rsid w:val="00200CE2"/>
    <w:rsid w:val="00206A72"/>
    <w:rsid w:val="00206D5F"/>
    <w:rsid w:val="00214075"/>
    <w:rsid w:val="00217480"/>
    <w:rsid w:val="00217DD8"/>
    <w:rsid w:val="0022279B"/>
    <w:rsid w:val="002239E7"/>
    <w:rsid w:val="0022430A"/>
    <w:rsid w:val="00231983"/>
    <w:rsid w:val="00236239"/>
    <w:rsid w:val="00240D45"/>
    <w:rsid w:val="00241936"/>
    <w:rsid w:val="002426B3"/>
    <w:rsid w:val="0024447A"/>
    <w:rsid w:val="00257CA6"/>
    <w:rsid w:val="00260516"/>
    <w:rsid w:val="0027129F"/>
    <w:rsid w:val="00292B33"/>
    <w:rsid w:val="002973B1"/>
    <w:rsid w:val="002C22F7"/>
    <w:rsid w:val="002C50C8"/>
    <w:rsid w:val="002D0F89"/>
    <w:rsid w:val="002E4D82"/>
    <w:rsid w:val="002F11C4"/>
    <w:rsid w:val="00307956"/>
    <w:rsid w:val="00313BEA"/>
    <w:rsid w:val="003211DC"/>
    <w:rsid w:val="00327D3A"/>
    <w:rsid w:val="00330EAC"/>
    <w:rsid w:val="00332294"/>
    <w:rsid w:val="00345CCB"/>
    <w:rsid w:val="00352ECD"/>
    <w:rsid w:val="00371234"/>
    <w:rsid w:val="0038291D"/>
    <w:rsid w:val="00387717"/>
    <w:rsid w:val="00396F58"/>
    <w:rsid w:val="003A1C49"/>
    <w:rsid w:val="003A2730"/>
    <w:rsid w:val="003A696A"/>
    <w:rsid w:val="003B5023"/>
    <w:rsid w:val="003C50B9"/>
    <w:rsid w:val="003F51C8"/>
    <w:rsid w:val="003F6FB5"/>
    <w:rsid w:val="004013FF"/>
    <w:rsid w:val="00404614"/>
    <w:rsid w:val="0041639C"/>
    <w:rsid w:val="00424DE5"/>
    <w:rsid w:val="004359D0"/>
    <w:rsid w:val="00450F55"/>
    <w:rsid w:val="00456265"/>
    <w:rsid w:val="004663A0"/>
    <w:rsid w:val="00487F11"/>
    <w:rsid w:val="004B1B19"/>
    <w:rsid w:val="004E74E0"/>
    <w:rsid w:val="004F32F3"/>
    <w:rsid w:val="004F5272"/>
    <w:rsid w:val="0050091A"/>
    <w:rsid w:val="00534AE9"/>
    <w:rsid w:val="00546D5F"/>
    <w:rsid w:val="00563607"/>
    <w:rsid w:val="005718E4"/>
    <w:rsid w:val="0057270C"/>
    <w:rsid w:val="0058469D"/>
    <w:rsid w:val="0058553C"/>
    <w:rsid w:val="00593E33"/>
    <w:rsid w:val="0059403E"/>
    <w:rsid w:val="0059441F"/>
    <w:rsid w:val="00594D39"/>
    <w:rsid w:val="00595C3E"/>
    <w:rsid w:val="005A5A1D"/>
    <w:rsid w:val="005B0FBF"/>
    <w:rsid w:val="005B12D5"/>
    <w:rsid w:val="005B25AC"/>
    <w:rsid w:val="005B4EE9"/>
    <w:rsid w:val="005E239D"/>
    <w:rsid w:val="005E50B5"/>
    <w:rsid w:val="00625044"/>
    <w:rsid w:val="0062687D"/>
    <w:rsid w:val="00626E1A"/>
    <w:rsid w:val="006414F4"/>
    <w:rsid w:val="00641A41"/>
    <w:rsid w:val="0065628E"/>
    <w:rsid w:val="00672DFA"/>
    <w:rsid w:val="00680D81"/>
    <w:rsid w:val="00680F22"/>
    <w:rsid w:val="006A7A71"/>
    <w:rsid w:val="006D7561"/>
    <w:rsid w:val="006F0859"/>
    <w:rsid w:val="006F19CE"/>
    <w:rsid w:val="00704FAA"/>
    <w:rsid w:val="00710B0B"/>
    <w:rsid w:val="00711788"/>
    <w:rsid w:val="00727A9C"/>
    <w:rsid w:val="00733423"/>
    <w:rsid w:val="007557A7"/>
    <w:rsid w:val="00755E1B"/>
    <w:rsid w:val="007638A8"/>
    <w:rsid w:val="00765171"/>
    <w:rsid w:val="00765C54"/>
    <w:rsid w:val="0078561F"/>
    <w:rsid w:val="007A4EC3"/>
    <w:rsid w:val="007A7AAE"/>
    <w:rsid w:val="007B3855"/>
    <w:rsid w:val="007B4143"/>
    <w:rsid w:val="007B4F93"/>
    <w:rsid w:val="007B65B3"/>
    <w:rsid w:val="007B7191"/>
    <w:rsid w:val="007C75E0"/>
    <w:rsid w:val="007E2157"/>
    <w:rsid w:val="007E441C"/>
    <w:rsid w:val="007E7E05"/>
    <w:rsid w:val="007F01B7"/>
    <w:rsid w:val="007F375B"/>
    <w:rsid w:val="007F58D6"/>
    <w:rsid w:val="00800867"/>
    <w:rsid w:val="00805511"/>
    <w:rsid w:val="00814082"/>
    <w:rsid w:val="00814680"/>
    <w:rsid w:val="0084630F"/>
    <w:rsid w:val="0084659A"/>
    <w:rsid w:val="00857F57"/>
    <w:rsid w:val="00860965"/>
    <w:rsid w:val="00871AD4"/>
    <w:rsid w:val="00873491"/>
    <w:rsid w:val="00874A42"/>
    <w:rsid w:val="008776D7"/>
    <w:rsid w:val="00877CCE"/>
    <w:rsid w:val="00882B76"/>
    <w:rsid w:val="0088419E"/>
    <w:rsid w:val="00886A43"/>
    <w:rsid w:val="008872A1"/>
    <w:rsid w:val="00897A1B"/>
    <w:rsid w:val="008A0090"/>
    <w:rsid w:val="008A1F0E"/>
    <w:rsid w:val="008A4B25"/>
    <w:rsid w:val="008B0DE5"/>
    <w:rsid w:val="008C0CB3"/>
    <w:rsid w:val="008C21F4"/>
    <w:rsid w:val="008C285E"/>
    <w:rsid w:val="008D3F2D"/>
    <w:rsid w:val="008E2D40"/>
    <w:rsid w:val="008F49F8"/>
    <w:rsid w:val="00906EC2"/>
    <w:rsid w:val="0091469D"/>
    <w:rsid w:val="00922799"/>
    <w:rsid w:val="00931C58"/>
    <w:rsid w:val="00935D94"/>
    <w:rsid w:val="009457A4"/>
    <w:rsid w:val="0095279D"/>
    <w:rsid w:val="0095298B"/>
    <w:rsid w:val="00964A1D"/>
    <w:rsid w:val="00983D0A"/>
    <w:rsid w:val="009845D7"/>
    <w:rsid w:val="00996627"/>
    <w:rsid w:val="009B6A99"/>
    <w:rsid w:val="009C5331"/>
    <w:rsid w:val="009C539D"/>
    <w:rsid w:val="009C749C"/>
    <w:rsid w:val="009D2A5B"/>
    <w:rsid w:val="009E0438"/>
    <w:rsid w:val="009E58EA"/>
    <w:rsid w:val="009F0DAA"/>
    <w:rsid w:val="009F5075"/>
    <w:rsid w:val="009F7512"/>
    <w:rsid w:val="009F7BA1"/>
    <w:rsid w:val="00A03818"/>
    <w:rsid w:val="00A1237D"/>
    <w:rsid w:val="00A21A15"/>
    <w:rsid w:val="00A23B0E"/>
    <w:rsid w:val="00A2749B"/>
    <w:rsid w:val="00A31F46"/>
    <w:rsid w:val="00A61C39"/>
    <w:rsid w:val="00A84C21"/>
    <w:rsid w:val="00AC0A58"/>
    <w:rsid w:val="00AC176D"/>
    <w:rsid w:val="00AF3FFB"/>
    <w:rsid w:val="00B00CF4"/>
    <w:rsid w:val="00B05F75"/>
    <w:rsid w:val="00B06E8A"/>
    <w:rsid w:val="00B07351"/>
    <w:rsid w:val="00B40444"/>
    <w:rsid w:val="00B45DA2"/>
    <w:rsid w:val="00B64D65"/>
    <w:rsid w:val="00B67982"/>
    <w:rsid w:val="00B70A08"/>
    <w:rsid w:val="00B817CF"/>
    <w:rsid w:val="00BA12A7"/>
    <w:rsid w:val="00BA5A75"/>
    <w:rsid w:val="00BB0E9C"/>
    <w:rsid w:val="00BB621D"/>
    <w:rsid w:val="00BC7735"/>
    <w:rsid w:val="00BC7ACB"/>
    <w:rsid w:val="00BD08FD"/>
    <w:rsid w:val="00BD1CE1"/>
    <w:rsid w:val="00BD56E3"/>
    <w:rsid w:val="00BD7F5F"/>
    <w:rsid w:val="00BE4E10"/>
    <w:rsid w:val="00BE6230"/>
    <w:rsid w:val="00BE703D"/>
    <w:rsid w:val="00BF6A3A"/>
    <w:rsid w:val="00BF7F16"/>
    <w:rsid w:val="00C17338"/>
    <w:rsid w:val="00C358F7"/>
    <w:rsid w:val="00C37AB1"/>
    <w:rsid w:val="00C37AFB"/>
    <w:rsid w:val="00C4218A"/>
    <w:rsid w:val="00C457A5"/>
    <w:rsid w:val="00C5018F"/>
    <w:rsid w:val="00C53F60"/>
    <w:rsid w:val="00C545FE"/>
    <w:rsid w:val="00C54E12"/>
    <w:rsid w:val="00C633AA"/>
    <w:rsid w:val="00C70B16"/>
    <w:rsid w:val="00C76DAE"/>
    <w:rsid w:val="00C9669E"/>
    <w:rsid w:val="00CB1A59"/>
    <w:rsid w:val="00CB224A"/>
    <w:rsid w:val="00CC09B9"/>
    <w:rsid w:val="00CD4EED"/>
    <w:rsid w:val="00CE0FE3"/>
    <w:rsid w:val="00CE7FFE"/>
    <w:rsid w:val="00CF3343"/>
    <w:rsid w:val="00CF63DE"/>
    <w:rsid w:val="00D219A3"/>
    <w:rsid w:val="00D26B39"/>
    <w:rsid w:val="00D44B39"/>
    <w:rsid w:val="00D47FBB"/>
    <w:rsid w:val="00D528F7"/>
    <w:rsid w:val="00D52D18"/>
    <w:rsid w:val="00D56E11"/>
    <w:rsid w:val="00D71099"/>
    <w:rsid w:val="00D83083"/>
    <w:rsid w:val="00DB144F"/>
    <w:rsid w:val="00DB4346"/>
    <w:rsid w:val="00DD2624"/>
    <w:rsid w:val="00DD2A57"/>
    <w:rsid w:val="00DD6E51"/>
    <w:rsid w:val="00DF06BE"/>
    <w:rsid w:val="00E0472B"/>
    <w:rsid w:val="00E05CDC"/>
    <w:rsid w:val="00E11A3D"/>
    <w:rsid w:val="00E27F5F"/>
    <w:rsid w:val="00E30125"/>
    <w:rsid w:val="00E40039"/>
    <w:rsid w:val="00E44742"/>
    <w:rsid w:val="00E569BB"/>
    <w:rsid w:val="00E61B6F"/>
    <w:rsid w:val="00E71D9D"/>
    <w:rsid w:val="00E745D1"/>
    <w:rsid w:val="00E753AB"/>
    <w:rsid w:val="00E811A7"/>
    <w:rsid w:val="00E818D2"/>
    <w:rsid w:val="00E932E6"/>
    <w:rsid w:val="00EB0271"/>
    <w:rsid w:val="00EB39BA"/>
    <w:rsid w:val="00EE0F7E"/>
    <w:rsid w:val="00EE4296"/>
    <w:rsid w:val="00F03659"/>
    <w:rsid w:val="00F06A49"/>
    <w:rsid w:val="00F119B3"/>
    <w:rsid w:val="00F26491"/>
    <w:rsid w:val="00F32978"/>
    <w:rsid w:val="00F41731"/>
    <w:rsid w:val="00F43DBA"/>
    <w:rsid w:val="00F45659"/>
    <w:rsid w:val="00F46176"/>
    <w:rsid w:val="00F46D0D"/>
    <w:rsid w:val="00F57ACD"/>
    <w:rsid w:val="00F61651"/>
    <w:rsid w:val="00F61B98"/>
    <w:rsid w:val="00F645B7"/>
    <w:rsid w:val="00F85283"/>
    <w:rsid w:val="00FA39B5"/>
    <w:rsid w:val="00FB2835"/>
    <w:rsid w:val="00FC2279"/>
    <w:rsid w:val="00FC29D3"/>
    <w:rsid w:val="00FC5796"/>
    <w:rsid w:val="00FD1125"/>
    <w:rsid w:val="00FD4276"/>
    <w:rsid w:val="00FE16CF"/>
    <w:rsid w:val="00FF3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9B27-0483-4337-B895-C9236F6C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301</cp:revision>
  <cp:lastPrinted>2022-03-09T10:01:00Z</cp:lastPrinted>
  <dcterms:created xsi:type="dcterms:W3CDTF">2020-03-19T12:26:00Z</dcterms:created>
  <dcterms:modified xsi:type="dcterms:W3CDTF">2022-03-09T10:02:00Z</dcterms:modified>
</cp:coreProperties>
</file>